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8772" w14:textId="15F60A47" w:rsidR="00144766" w:rsidRPr="00AB28F9" w:rsidRDefault="00144766" w:rsidP="00144766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3139FE">
        <w:rPr>
          <w:rFonts w:asciiTheme="minorEastAsia" w:eastAsiaTheme="minorEastAsia" w:hAnsiTheme="minorEastAsia" w:hint="eastAsia"/>
          <w:snapToGrid w:val="0"/>
        </w:rPr>
        <w:t>７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661FFAC7" w14:textId="77777777" w:rsidR="00144766" w:rsidRPr="00AB28F9" w:rsidRDefault="00144766" w:rsidP="00144766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番　号　　</w:t>
      </w:r>
    </w:p>
    <w:p w14:paraId="73E48061" w14:textId="77777777" w:rsidR="00144766" w:rsidRPr="00AB28F9" w:rsidRDefault="00144766" w:rsidP="00144766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201DEC25" w14:textId="77777777" w:rsidR="00144766" w:rsidRPr="00AB28F9" w:rsidRDefault="00144766" w:rsidP="00144766">
      <w:pPr>
        <w:rPr>
          <w:rFonts w:asciiTheme="minorEastAsia" w:eastAsiaTheme="minorEastAsia" w:hAnsiTheme="minorEastAsia"/>
        </w:rPr>
      </w:pPr>
    </w:p>
    <w:p w14:paraId="75C0B706" w14:textId="77777777" w:rsidR="00144766" w:rsidRPr="00AB28F9" w:rsidRDefault="00144766" w:rsidP="0014476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7D3A540B" w14:textId="77777777" w:rsidR="00144766" w:rsidRPr="00AB28F9" w:rsidRDefault="00144766" w:rsidP="0014476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41B7155E" w14:textId="77777777" w:rsidR="00144766" w:rsidRPr="00AB28F9" w:rsidRDefault="00144766" w:rsidP="00144766">
      <w:pPr>
        <w:ind w:right="840"/>
        <w:rPr>
          <w:rFonts w:asciiTheme="minorEastAsia" w:eastAsiaTheme="minorEastAsia" w:hAnsiTheme="minorEastAsia"/>
          <w:snapToGrid w:val="0"/>
        </w:rPr>
      </w:pPr>
    </w:p>
    <w:p w14:paraId="27BB9C3A" w14:textId="77777777" w:rsidR="00144766" w:rsidRPr="00AB28F9" w:rsidRDefault="00144766" w:rsidP="0014476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6365382E" w14:textId="77777777" w:rsidR="00144766" w:rsidRPr="00AB28F9" w:rsidRDefault="00144766" w:rsidP="0014476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3D29381E" w14:textId="77777777" w:rsidR="00144766" w:rsidRPr="00AB28F9" w:rsidRDefault="00144766" w:rsidP="0014476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6DDFB5BD" w14:textId="77777777" w:rsidR="00144766" w:rsidRPr="00144766" w:rsidRDefault="00144766" w:rsidP="00144766">
      <w:pPr>
        <w:rPr>
          <w:rFonts w:asciiTheme="minorEastAsia" w:eastAsiaTheme="minorEastAsia" w:hAnsiTheme="minorEastAsia"/>
        </w:rPr>
      </w:pPr>
    </w:p>
    <w:p w14:paraId="3A4C118A" w14:textId="0E3B41C2" w:rsidR="00144766" w:rsidRDefault="00144766" w:rsidP="00144766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成果発表及び産業財産権等</w:t>
      </w:r>
      <w:r w:rsidRPr="00AB28F9">
        <w:rPr>
          <w:rFonts w:asciiTheme="minorEastAsia" w:eastAsiaTheme="minorEastAsia" w:hAnsiTheme="minorEastAsia" w:hint="eastAsia"/>
          <w:snapToGrid w:val="0"/>
        </w:rPr>
        <w:t>届出書</w:t>
      </w:r>
    </w:p>
    <w:p w14:paraId="1349BAF8" w14:textId="77777777" w:rsidR="00144766" w:rsidRPr="007C2B62" w:rsidRDefault="00144766" w:rsidP="00144766">
      <w:pPr>
        <w:rPr>
          <w:snapToGrid w:val="0"/>
        </w:rPr>
      </w:pPr>
    </w:p>
    <w:p w14:paraId="0E967BC9" w14:textId="0A75B488" w:rsidR="00144766" w:rsidRPr="00EA3592" w:rsidRDefault="00144766" w:rsidP="00DF4011">
      <w:pPr>
        <w:rPr>
          <w:snapToGrid w:val="0"/>
        </w:rPr>
      </w:pPr>
      <w:r w:rsidRPr="007C2B62">
        <w:rPr>
          <w:rFonts w:hint="eastAsia"/>
          <w:snapToGrid w:val="0"/>
        </w:rPr>
        <w:t xml:space="preserve">　  　</w:t>
      </w:r>
      <w:r w:rsidRPr="00EA3592">
        <w:rPr>
          <w:rFonts w:hint="eastAsia"/>
          <w:snapToGrid w:val="0"/>
        </w:rPr>
        <w:t xml:space="preserve">　　年　　月　　日付け第　　　号をもって</w:t>
      </w:r>
      <w:r w:rsidR="008359EB" w:rsidRPr="00EA3592">
        <w:rPr>
          <w:rFonts w:hint="eastAsia"/>
          <w:snapToGrid w:val="0"/>
        </w:rPr>
        <w:t>助成金の</w:t>
      </w:r>
      <w:r w:rsidRPr="00EA3592">
        <w:rPr>
          <w:rFonts w:hint="eastAsia"/>
          <w:snapToGrid w:val="0"/>
        </w:rPr>
        <w:t>交付の決定の通知を受けた</w:t>
      </w:r>
      <w:r w:rsidR="008359EB" w:rsidRPr="00EA3592">
        <w:rPr>
          <w:rFonts w:hint="eastAsia"/>
          <w:snapToGrid w:val="0"/>
        </w:rPr>
        <w:t>認定</w:t>
      </w:r>
      <w:r w:rsidRPr="00EA3592">
        <w:rPr>
          <w:rFonts w:hint="eastAsia"/>
          <w:snapToGrid w:val="0"/>
        </w:rPr>
        <w:t>供給確保</w:t>
      </w:r>
      <w:r w:rsidR="008359EB" w:rsidRPr="00EA3592">
        <w:rPr>
          <w:rFonts w:hint="eastAsia"/>
          <w:snapToGrid w:val="0"/>
        </w:rPr>
        <w:t>事業（</w:t>
      </w:r>
      <w:r w:rsidRPr="00EA3592">
        <w:rPr>
          <w:rFonts w:hint="eastAsia"/>
          <w:snapToGrid w:val="0"/>
        </w:rPr>
        <w:t>助成事業</w:t>
      </w:r>
      <w:r w:rsidR="008359EB" w:rsidRPr="00EA3592">
        <w:rPr>
          <w:rFonts w:hint="eastAsia"/>
          <w:snapToGrid w:val="0"/>
        </w:rPr>
        <w:t>）</w:t>
      </w:r>
      <w:r w:rsidRPr="00EA3592">
        <w:rPr>
          <w:rFonts w:hint="eastAsia"/>
          <w:snapToGrid w:val="0"/>
        </w:rPr>
        <w:t>に</w:t>
      </w:r>
      <w:r w:rsidR="008359EB" w:rsidRPr="00EA3592">
        <w:rPr>
          <w:rFonts w:hint="eastAsia"/>
          <w:snapToGrid w:val="0"/>
        </w:rPr>
        <w:t>ついて</w:t>
      </w:r>
      <w:r w:rsidRPr="00EA3592">
        <w:rPr>
          <w:rFonts w:hint="eastAsia"/>
          <w:snapToGrid w:val="0"/>
        </w:rPr>
        <w:t>、下記のとおり</w:t>
      </w:r>
      <w:r w:rsidRPr="00EA3592">
        <w:rPr>
          <w:rFonts w:cs="ＭＳ 明朝" w:hint="eastAsia"/>
        </w:rPr>
        <w:t>学術誌等で発表、又は</w:t>
      </w:r>
      <w:r w:rsidRPr="00EA3592">
        <w:rPr>
          <w:rFonts w:hint="eastAsia"/>
          <w:snapToGrid w:val="0"/>
        </w:rPr>
        <w:t>産業財産権等の出願若しくは取得（譲渡、実施権の設定）をしたので、</w:t>
      </w:r>
      <w:r w:rsidR="008359EB" w:rsidRPr="00EA3592">
        <w:rPr>
          <w:rFonts w:hint="eastAsia"/>
          <w:snapToGrid w:val="0"/>
        </w:rPr>
        <w:t>貴協会の安定供給確保支援業務規程第</w:t>
      </w:r>
      <w:r w:rsidR="008359EB" w:rsidRPr="00B23B58">
        <w:rPr>
          <w:rFonts w:hint="eastAsia"/>
          <w:snapToGrid w:val="0"/>
        </w:rPr>
        <w:t>１３条第１項第</w:t>
      </w:r>
      <w:r w:rsidR="003139FE" w:rsidRPr="00B23B58">
        <w:rPr>
          <w:rFonts w:hint="eastAsia"/>
          <w:snapToGrid w:val="0"/>
        </w:rPr>
        <w:t>１９</w:t>
      </w:r>
      <w:r w:rsidR="008359EB" w:rsidRPr="00EA3592">
        <w:rPr>
          <w:rFonts w:hint="eastAsia"/>
          <w:snapToGrid w:val="0"/>
        </w:rPr>
        <w:t>号の規定に基づき、</w:t>
      </w:r>
      <w:r w:rsidRPr="00EA3592">
        <w:rPr>
          <w:rFonts w:hint="eastAsia"/>
          <w:snapToGrid w:val="0"/>
        </w:rPr>
        <w:t>届</w:t>
      </w:r>
      <w:r w:rsidR="008359EB" w:rsidRPr="00EA3592">
        <w:rPr>
          <w:rFonts w:hint="eastAsia"/>
          <w:snapToGrid w:val="0"/>
        </w:rPr>
        <w:t>け</w:t>
      </w:r>
      <w:r w:rsidRPr="00EA3592">
        <w:rPr>
          <w:rFonts w:hint="eastAsia"/>
          <w:snapToGrid w:val="0"/>
        </w:rPr>
        <w:t>出ます。</w:t>
      </w:r>
    </w:p>
    <w:p w14:paraId="3E1790A2" w14:textId="77777777" w:rsidR="00144766" w:rsidRPr="007C2B62" w:rsidRDefault="00144766" w:rsidP="00144766">
      <w:pPr>
        <w:pStyle w:val="a3"/>
        <w:spacing w:line="240" w:lineRule="auto"/>
        <w:rPr>
          <w:snapToGrid w:val="0"/>
          <w:color w:val="auto"/>
        </w:rPr>
      </w:pPr>
    </w:p>
    <w:p w14:paraId="29145CB0" w14:textId="77777777" w:rsidR="00144766" w:rsidRPr="007C2B62" w:rsidRDefault="00144766" w:rsidP="00144766">
      <w:pPr>
        <w:pStyle w:val="a4"/>
        <w:wordWrap/>
        <w:spacing w:line="240" w:lineRule="auto"/>
        <w:rPr>
          <w:snapToGrid w:val="0"/>
          <w:lang w:eastAsia="zh-CN"/>
        </w:rPr>
      </w:pPr>
      <w:r w:rsidRPr="007C2B62">
        <w:rPr>
          <w:rFonts w:hint="eastAsia"/>
          <w:snapToGrid w:val="0"/>
          <w:lang w:eastAsia="zh-CN"/>
        </w:rPr>
        <w:t>記</w:t>
      </w:r>
    </w:p>
    <w:p w14:paraId="0D348A82" w14:textId="77777777" w:rsidR="00144766" w:rsidRPr="007C2B62" w:rsidRDefault="00144766" w:rsidP="00144766">
      <w:pPr>
        <w:rPr>
          <w:lang w:eastAsia="zh-CN"/>
        </w:rPr>
      </w:pPr>
    </w:p>
    <w:p w14:paraId="3C8030EB" w14:textId="19CC03FC" w:rsidR="00144766" w:rsidRPr="00144766" w:rsidRDefault="00144766" w:rsidP="00DF4011">
      <w:pPr>
        <w:ind w:leftChars="100" w:left="210"/>
        <w:rPr>
          <w:snapToGrid w:val="0"/>
          <w:lang w:eastAsia="zh-CN"/>
        </w:rPr>
      </w:pPr>
      <w:r w:rsidRPr="00144766">
        <w:rPr>
          <w:rFonts w:hint="eastAsia"/>
          <w:snapToGrid w:val="0"/>
          <w:lang w:eastAsia="zh-CN"/>
        </w:rPr>
        <w:t>１．認定供給確保事業（助成事業）の名称及び認定番号</w:t>
      </w:r>
    </w:p>
    <w:p w14:paraId="33B2440A" w14:textId="1CE16A22" w:rsidR="00144766" w:rsidRPr="00144766" w:rsidRDefault="00144766" w:rsidP="00144766">
      <w:pPr>
        <w:rPr>
          <w:snapToGrid w:val="0"/>
          <w:lang w:eastAsia="zh-CN"/>
        </w:rPr>
      </w:pPr>
      <w:r w:rsidRPr="00144766">
        <w:rPr>
          <w:rFonts w:hint="eastAsia"/>
          <w:snapToGrid w:val="0"/>
          <w:lang w:eastAsia="zh-CN"/>
        </w:rPr>
        <w:t xml:space="preserve">　　　[助成事業者名]における[船舶の部品の品目名]の認定供給確保事業（[認定日]付け[認定番号]）</w:t>
      </w:r>
    </w:p>
    <w:p w14:paraId="38C836E4" w14:textId="77777777" w:rsidR="00144766" w:rsidRPr="00B22836" w:rsidRDefault="00144766" w:rsidP="00144766">
      <w:pPr>
        <w:rPr>
          <w:rFonts w:eastAsia="SimSun"/>
          <w:snapToGrid w:val="0"/>
        </w:rPr>
      </w:pPr>
    </w:p>
    <w:p w14:paraId="73EE9B2C" w14:textId="644C5BDD" w:rsidR="00144766" w:rsidRPr="007C2B62" w:rsidRDefault="00144766" w:rsidP="00144766">
      <w:pPr>
        <w:rPr>
          <w:snapToGrid w:val="0"/>
        </w:rPr>
      </w:pPr>
      <w:r w:rsidRPr="007C2B6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２．</w:t>
      </w:r>
      <w:r w:rsidRPr="000B26BC">
        <w:rPr>
          <w:rFonts w:asciiTheme="minorEastAsia" w:eastAsiaTheme="minorEastAsia" w:hAnsiTheme="minorEastAsia" w:hint="eastAsia"/>
        </w:rPr>
        <w:t>研究発表・講演（口頭発表も含む）</w:t>
      </w:r>
    </w:p>
    <w:p w14:paraId="23C3D8BA" w14:textId="77777777" w:rsidR="00144766" w:rsidRPr="000B26BC" w:rsidRDefault="00144766" w:rsidP="0014476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1863"/>
        <w:gridCol w:w="1864"/>
        <w:gridCol w:w="2206"/>
        <w:gridCol w:w="1521"/>
      </w:tblGrid>
      <w:tr w:rsidR="00144766" w:rsidRPr="000B26BC" w14:paraId="77E343EF" w14:textId="77777777" w:rsidTr="00EE1DAA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2738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C67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C2F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F14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学会名・イベント名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7A3D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144766" w:rsidRPr="000B26BC" w14:paraId="4099D6BF" w14:textId="77777777" w:rsidTr="00EE1DAA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167E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48E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3AD4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962E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146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8D03FB1" w14:textId="77777777" w:rsidR="00144766" w:rsidRDefault="00144766" w:rsidP="00144766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18284F22" w14:textId="5898FF58" w:rsidR="00144766" w:rsidRPr="000B26BC" w:rsidRDefault="008359EB" w:rsidP="00144766">
      <w:pPr>
        <w:ind w:firstLineChars="100" w:firstLine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>３．</w:t>
      </w:r>
      <w:r w:rsidR="00144766" w:rsidRPr="000B26BC">
        <w:rPr>
          <w:rFonts w:asciiTheme="minorEastAsia" w:eastAsiaTheme="minorEastAsia" w:hAnsiTheme="minorEastAsia" w:hint="eastAsia"/>
        </w:rPr>
        <w:t>論文</w:t>
      </w:r>
    </w:p>
    <w:p w14:paraId="5D70790E" w14:textId="77777777" w:rsidR="00144766" w:rsidRPr="000B26BC" w:rsidRDefault="00144766" w:rsidP="0014476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1727"/>
        <w:gridCol w:w="1375"/>
        <w:gridCol w:w="1551"/>
      </w:tblGrid>
      <w:tr w:rsidR="00144766" w:rsidRPr="00C94CE7" w14:paraId="0596FDB9" w14:textId="77777777" w:rsidTr="00EE1DAA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06A5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CBBF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622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E5D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誌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EF7A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ページ番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DF0F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144766" w:rsidRPr="00C94CE7" w14:paraId="4913BACA" w14:textId="77777777" w:rsidTr="00EE1DAA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4953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B895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2A2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DC5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DBE4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50E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4F1B3C6" w14:textId="77777777" w:rsidR="00144766" w:rsidRDefault="00144766" w:rsidP="00144766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178A64FC" w14:textId="2F41EC06" w:rsidR="00144766" w:rsidRPr="000B26BC" w:rsidRDefault="008359EB" w:rsidP="00144766">
      <w:pPr>
        <w:ind w:firstLineChars="100" w:firstLine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>４．</w:t>
      </w:r>
      <w:r w:rsidR="00144766" w:rsidRPr="000B26BC">
        <w:rPr>
          <w:rFonts w:asciiTheme="minorEastAsia" w:eastAsiaTheme="minorEastAsia" w:hAnsiTheme="minorEastAsia" w:hint="eastAsia"/>
        </w:rPr>
        <w:t>特許等</w:t>
      </w:r>
    </w:p>
    <w:p w14:paraId="3350D7E9" w14:textId="77777777" w:rsidR="00144766" w:rsidRPr="000B26BC" w:rsidRDefault="00144766" w:rsidP="0014476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0B26BC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929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697"/>
        <w:gridCol w:w="1205"/>
        <w:gridCol w:w="1206"/>
        <w:gridCol w:w="2355"/>
      </w:tblGrid>
      <w:tr w:rsidR="00144766" w:rsidRPr="000B26BC" w14:paraId="65C59D69" w14:textId="77777777" w:rsidTr="00EE1DAA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09C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87C7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番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598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国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/>
                <w:sz w:val="18"/>
                <w:szCs w:val="18"/>
              </w:rPr>
              <w:t>PC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2C10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z w:val="18"/>
                <w:szCs w:val="18"/>
              </w:rPr>
              <w:t>出願日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4577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状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D68C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名称</w:t>
            </w:r>
          </w:p>
        </w:tc>
      </w:tr>
      <w:tr w:rsidR="00144766" w:rsidRPr="000B26BC" w14:paraId="1DAC0B18" w14:textId="77777777" w:rsidTr="00EE1DAA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C34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08C9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BE17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599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857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21D0" w14:textId="77777777" w:rsidR="00144766" w:rsidRPr="000B26BC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C326C16" w14:textId="77777777" w:rsidR="00144766" w:rsidRDefault="00144766" w:rsidP="00144766">
      <w:pPr>
        <w:ind w:left="210" w:hangingChars="10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6569760F" w14:textId="68B182B3" w:rsidR="00144766" w:rsidRPr="00C94CE7" w:rsidRDefault="008359EB" w:rsidP="00144766">
      <w:pPr>
        <w:ind w:leftChars="100" w:left="210"/>
        <w:rPr>
          <w:rFonts w:asciiTheme="minorEastAsia" w:eastAsiaTheme="minorEastAsia" w:hAnsiTheme="minorEastAsia"/>
          <w:spacing w:val="6"/>
        </w:rPr>
      </w:pPr>
      <w:r>
        <w:rPr>
          <w:rFonts w:hint="eastAsia"/>
          <w:snapToGrid w:val="0"/>
        </w:rPr>
        <w:t>５．</w:t>
      </w:r>
      <w:r w:rsidR="00144766" w:rsidRPr="00C94CE7">
        <w:rPr>
          <w:rFonts w:asciiTheme="minorEastAsia" w:eastAsiaTheme="minorEastAsia" w:hAnsiTheme="minorEastAsia" w:hint="eastAsia"/>
        </w:rPr>
        <w:t>受賞実績</w:t>
      </w:r>
      <w:r w:rsidR="00144766" w:rsidRPr="00C94CE7">
        <w:rPr>
          <w:color w:val="000000"/>
          <w:spacing w:val="6"/>
        </w:rPr>
        <w:br/>
      </w:r>
      <w:r w:rsidR="00144766" w:rsidRPr="00C94CE7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144766" w:rsidRPr="00C94CE7" w14:paraId="5A8C92BB" w14:textId="77777777" w:rsidTr="00EE1DAA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736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C76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8D66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566C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5B4F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144766" w:rsidRPr="00C94CE7" w14:paraId="576B005B" w14:textId="77777777" w:rsidTr="00EE1DAA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F024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79C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00B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1DB4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5B6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EF989B6" w14:textId="77777777" w:rsidR="00144766" w:rsidRDefault="00144766" w:rsidP="00144766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0624DF1E" w14:textId="04D741E9" w:rsidR="00144766" w:rsidRDefault="008359EB" w:rsidP="00144766">
      <w:pPr>
        <w:ind w:firstLineChars="100" w:firstLine="210"/>
        <w:rPr>
          <w:spacing w:val="6"/>
        </w:rPr>
      </w:pPr>
      <w:r>
        <w:rPr>
          <w:rFonts w:hint="eastAsia"/>
          <w:snapToGrid w:val="0"/>
        </w:rPr>
        <w:t>６．</w:t>
      </w:r>
      <w:r w:rsidR="00144766">
        <w:rPr>
          <w:rFonts w:hAnsi="Times New Roman" w:hint="eastAsia"/>
        </w:rPr>
        <w:t>その他特記事項</w:t>
      </w:r>
    </w:p>
    <w:p w14:paraId="4F9026C3" w14:textId="77777777" w:rsidR="00144766" w:rsidRDefault="00144766" w:rsidP="00144766">
      <w:pPr>
        <w:ind w:firstLineChars="200" w:firstLine="420"/>
        <w:rPr>
          <w:spacing w:val="6"/>
        </w:rPr>
      </w:pPr>
      <w:r>
        <w:rPr>
          <w:rFonts w:hint="eastAsia"/>
        </w:rPr>
        <w:t>（１）</w:t>
      </w:r>
      <w:r>
        <w:rPr>
          <w:rFonts w:hAnsi="Times New Roman" w:hint="eastAsia"/>
        </w:rPr>
        <w:t>成果普及の努力（プレス発表等）</w:t>
      </w:r>
    </w:p>
    <w:p w14:paraId="682BEEC3" w14:textId="77777777" w:rsidR="00144766" w:rsidRPr="00C94CE7" w:rsidRDefault="00144766" w:rsidP="00144766">
      <w:pPr>
        <w:ind w:leftChars="100" w:left="210"/>
        <w:rPr>
          <w:rFonts w:asciiTheme="minorEastAsia" w:eastAsiaTheme="minorEastAsia" w:hAnsiTheme="minorEastAsia"/>
          <w:spacing w:val="6"/>
        </w:rPr>
      </w:pPr>
      <w:r w:rsidRPr="00C94CE7">
        <w:rPr>
          <w:rFonts w:asciiTheme="minorEastAsia" w:eastAsiaTheme="minorEastAsia" w:hAnsiTheme="minorEastAsia" w:hint="eastAsia"/>
          <w:spacing w:val="10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144766" w:rsidRPr="00C94CE7" w14:paraId="4798C68E" w14:textId="77777777" w:rsidTr="00EE1DAA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C91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EF0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7531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C7FE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4A65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144766" w:rsidRPr="00C94CE7" w14:paraId="0147121B" w14:textId="77777777" w:rsidTr="00EE1DAA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276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50A5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935F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7DA7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6DA" w14:textId="77777777" w:rsidR="00144766" w:rsidRPr="00C94CE7" w:rsidRDefault="00144766" w:rsidP="00EE1DAA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E8E3F2C" w14:textId="77777777" w:rsidR="00144766" w:rsidRDefault="00144766" w:rsidP="00144766">
      <w:pPr>
        <w:rPr>
          <w:spacing w:val="6"/>
        </w:rPr>
      </w:pPr>
    </w:p>
    <w:p w14:paraId="521A38A7" w14:textId="77777777" w:rsidR="00144766" w:rsidRDefault="00144766" w:rsidP="00144766">
      <w:pPr>
        <w:ind w:firstLineChars="200" w:firstLine="420"/>
        <w:rPr>
          <w:spacing w:val="6"/>
        </w:rPr>
      </w:pPr>
      <w:r>
        <w:rPr>
          <w:rFonts w:hint="eastAsia"/>
        </w:rPr>
        <w:t>（２）</w:t>
      </w:r>
      <w:r>
        <w:rPr>
          <w:rFonts w:hAnsi="Times New Roman" w:hint="eastAsia"/>
        </w:rPr>
        <w:t>その他</w:t>
      </w:r>
    </w:p>
    <w:p w14:paraId="52FC3074" w14:textId="77777777" w:rsidR="00144766" w:rsidRDefault="00144766" w:rsidP="00144766">
      <w:pPr>
        <w:pStyle w:val="a6"/>
        <w:wordWrap/>
        <w:spacing w:line="240" w:lineRule="auto"/>
        <w:jc w:val="both"/>
        <w:rPr>
          <w:rFonts w:ascii="Century"/>
          <w:snapToGrid w:val="0"/>
        </w:rPr>
      </w:pPr>
    </w:p>
    <w:p w14:paraId="2FDBA2C4" w14:textId="77777777" w:rsidR="00144766" w:rsidRPr="00970F12" w:rsidRDefault="00144766" w:rsidP="00144766">
      <w:r w:rsidRPr="00970F12">
        <w:rPr>
          <w:rFonts w:hint="eastAsia"/>
        </w:rPr>
        <w:t>（注）</w:t>
      </w:r>
    </w:p>
    <w:p w14:paraId="17FFFDC4" w14:textId="2EA36229" w:rsidR="00144766" w:rsidRDefault="00144766" w:rsidP="00144766">
      <w:r w:rsidRPr="00970F12">
        <w:rPr>
          <w:rFonts w:hint="eastAsia"/>
        </w:rPr>
        <w:t xml:space="preserve">　　</w:t>
      </w:r>
      <w:r w:rsidR="008359EB">
        <w:rPr>
          <w:rFonts w:hint="eastAsia"/>
        </w:rPr>
        <w:t>研究</w:t>
      </w:r>
      <w:r w:rsidRPr="00970F12">
        <w:rPr>
          <w:rFonts w:hint="eastAsia"/>
        </w:rPr>
        <w:t>開発</w:t>
      </w:r>
      <w:r w:rsidRPr="00B22836">
        <w:rPr>
          <w:rFonts w:hint="eastAsia"/>
        </w:rPr>
        <w:t>を実施し</w:t>
      </w:r>
      <w:r w:rsidRPr="00970F12">
        <w:rPr>
          <w:rFonts w:hint="eastAsia"/>
        </w:rPr>
        <w:t>ない場合は記載不要。</w:t>
      </w:r>
    </w:p>
    <w:p w14:paraId="52B70365" w14:textId="77777777" w:rsidR="00144766" w:rsidRPr="00C83DAE" w:rsidRDefault="00144766" w:rsidP="00144766"/>
    <w:p w14:paraId="520A2690" w14:textId="77777777" w:rsidR="00144766" w:rsidRDefault="00144766" w:rsidP="00144766"/>
    <w:p w14:paraId="6A76393A" w14:textId="77777777" w:rsidR="00144766" w:rsidRDefault="00144766" w:rsidP="00144766"/>
    <w:p w14:paraId="547E5AE2" w14:textId="77777777" w:rsidR="00144766" w:rsidRDefault="00144766" w:rsidP="00144766"/>
    <w:p w14:paraId="0E7170C3" w14:textId="77777777" w:rsidR="00144766" w:rsidRDefault="00144766" w:rsidP="00144766"/>
    <w:p w14:paraId="30FFA875" w14:textId="77777777" w:rsidR="00144766" w:rsidRDefault="00144766" w:rsidP="00144766"/>
    <w:p w14:paraId="5AEE4C25" w14:textId="77777777" w:rsidR="00144766" w:rsidRDefault="00144766" w:rsidP="00144766"/>
    <w:p w14:paraId="02EC17C3" w14:textId="77777777" w:rsidR="00144766" w:rsidRDefault="00144766" w:rsidP="00144766"/>
    <w:p w14:paraId="36585208" w14:textId="77777777" w:rsidR="00144766" w:rsidRDefault="00144766" w:rsidP="00144766"/>
    <w:p w14:paraId="754FCD9A" w14:textId="77777777" w:rsidR="00144766" w:rsidRDefault="00144766" w:rsidP="00144766"/>
    <w:p w14:paraId="118F95D8" w14:textId="77777777" w:rsidR="00144766" w:rsidRDefault="00144766" w:rsidP="00144766"/>
    <w:p w14:paraId="4C742D8D" w14:textId="77777777" w:rsidR="00144766" w:rsidRDefault="00144766" w:rsidP="00144766"/>
    <w:p w14:paraId="200448E6" w14:textId="77777777" w:rsidR="00144766" w:rsidRDefault="00144766" w:rsidP="00144766"/>
    <w:p w14:paraId="5F6D6EC1" w14:textId="77777777" w:rsidR="00144766" w:rsidRDefault="00144766" w:rsidP="00144766"/>
    <w:p w14:paraId="043EBBBB" w14:textId="77777777" w:rsidR="00144766" w:rsidRDefault="00144766" w:rsidP="00144766"/>
    <w:p w14:paraId="75B4B1B3" w14:textId="77777777" w:rsidR="00144766" w:rsidRDefault="00144766" w:rsidP="00144766"/>
    <w:p w14:paraId="301205C8" w14:textId="77777777" w:rsidR="00144766" w:rsidRDefault="00144766" w:rsidP="00144766"/>
    <w:p w14:paraId="3E7496E8" w14:textId="77777777" w:rsidR="00144766" w:rsidRDefault="00144766" w:rsidP="00144766"/>
    <w:p w14:paraId="19CE268A" w14:textId="77777777" w:rsidR="00144766" w:rsidRDefault="00144766" w:rsidP="00144766"/>
    <w:p w14:paraId="14A930F6" w14:textId="77777777" w:rsidR="00144766" w:rsidRDefault="00144766" w:rsidP="00144766"/>
    <w:p w14:paraId="39C80304" w14:textId="77777777" w:rsidR="00144766" w:rsidRDefault="00144766" w:rsidP="00144766"/>
    <w:p w14:paraId="49288C64" w14:textId="77777777" w:rsidR="00144766" w:rsidRDefault="00144766" w:rsidP="00144766"/>
    <w:p w14:paraId="1AE8F274" w14:textId="77777777" w:rsidR="00904776" w:rsidRPr="00144766" w:rsidRDefault="00904776" w:rsidP="001C1126"/>
    <w:p w14:paraId="3DC1B4F8" w14:textId="29EB8D4F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7936" w14:textId="77777777" w:rsidR="00F049C0" w:rsidRDefault="00F049C0">
      <w:r>
        <w:separator/>
      </w:r>
    </w:p>
  </w:endnote>
  <w:endnote w:type="continuationSeparator" w:id="0">
    <w:p w14:paraId="211C0F9B" w14:textId="77777777" w:rsidR="00F049C0" w:rsidRDefault="00F0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840B" w14:textId="77777777" w:rsidR="00F049C0" w:rsidRDefault="00F049C0">
      <w:r>
        <w:separator/>
      </w:r>
    </w:p>
  </w:footnote>
  <w:footnote w:type="continuationSeparator" w:id="0">
    <w:p w14:paraId="616DA0FD" w14:textId="77777777" w:rsidR="00F049C0" w:rsidRDefault="00F0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6042E"/>
    <w:rsid w:val="005626B3"/>
    <w:rsid w:val="00562BDB"/>
    <w:rsid w:val="00566C2C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97942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49C0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33:00Z</dcterms:created>
  <dcterms:modified xsi:type="dcterms:W3CDTF">2026-03-11T08:33:00Z</dcterms:modified>
</cp:coreProperties>
</file>